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FF17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3F0208">
              <w:rPr>
                <w:color w:val="000000"/>
                <w:sz w:val="28"/>
                <w:szCs w:val="28"/>
              </w:rPr>
              <w:t>90/37</w:t>
            </w:r>
            <w:r w:rsidR="00FF1756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6846BC" w:rsidRPr="0068427B">
        <w:rPr>
          <w:b/>
          <w:bCs/>
          <w:szCs w:val="28"/>
        </w:rPr>
        <w:t>07-18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6846BC" w:rsidRPr="0068427B">
        <w:rPr>
          <w:bCs/>
          <w:szCs w:val="28"/>
        </w:rPr>
        <w:t>07-18</w:t>
      </w:r>
      <w:r w:rsidRPr="0068427B">
        <w:rPr>
          <w:szCs w:val="28"/>
        </w:rPr>
        <w:t>,</w:t>
      </w:r>
      <w:r w:rsidRPr="003131DC">
        <w:rPr>
          <w:szCs w:val="28"/>
        </w:rPr>
        <w:t xml:space="preserve">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6846BC" w:rsidRPr="002C3DA5">
        <w:rPr>
          <w:bCs/>
          <w:szCs w:val="28"/>
        </w:rPr>
        <w:t>07-18</w:t>
      </w:r>
      <w:r>
        <w:t xml:space="preserve"> в количестве </w:t>
      </w:r>
      <w:r w:rsidR="002C3DA5">
        <w:t>11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6846BC" w:rsidP="002C3DA5">
            <w:pPr>
              <w:jc w:val="center"/>
              <w:rPr>
                <w:sz w:val="28"/>
                <w:szCs w:val="28"/>
              </w:rPr>
            </w:pPr>
            <w:r w:rsidRPr="002C3DA5">
              <w:rPr>
                <w:sz w:val="28"/>
                <w:szCs w:val="28"/>
                <w:lang w:val="en-US"/>
              </w:rPr>
              <w:t xml:space="preserve">Адамова </w:t>
            </w:r>
          </w:p>
          <w:p w:rsidR="00CF112D" w:rsidRPr="00CF112D" w:rsidRDefault="006846BC" w:rsidP="00CF112D">
            <w:pPr>
              <w:jc w:val="center"/>
              <w:rPr>
                <w:color w:val="000000"/>
                <w:szCs w:val="28"/>
              </w:rPr>
            </w:pPr>
            <w:r w:rsidRPr="002C3DA5">
              <w:rPr>
                <w:sz w:val="28"/>
                <w:szCs w:val="28"/>
                <w:lang w:val="en-US"/>
              </w:rPr>
              <w:t>Светла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2C3DA5" w:rsidRDefault="006846BC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2C3DA5">
              <w:rPr>
                <w:szCs w:val="28"/>
              </w:rPr>
              <w:t>собрание избирателей по месту жительства</w:t>
            </w:r>
          </w:p>
        </w:tc>
      </w:tr>
      <w:tr w:rsidR="006846B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Default="006846B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6846BC" w:rsidP="002C3DA5">
            <w:pPr>
              <w:jc w:val="center"/>
              <w:rPr>
                <w:sz w:val="28"/>
                <w:szCs w:val="28"/>
              </w:rPr>
            </w:pPr>
            <w:r w:rsidRPr="002C3DA5">
              <w:rPr>
                <w:sz w:val="28"/>
                <w:szCs w:val="28"/>
                <w:lang w:val="en-US"/>
              </w:rPr>
              <w:t xml:space="preserve">Дуняев </w:t>
            </w:r>
          </w:p>
          <w:p w:rsidR="006846BC" w:rsidRPr="002C3DA5" w:rsidRDefault="006846BC" w:rsidP="002C3DA5">
            <w:pPr>
              <w:jc w:val="center"/>
              <w:rPr>
                <w:sz w:val="28"/>
                <w:szCs w:val="28"/>
                <w:lang w:val="en-US"/>
              </w:rPr>
            </w:pPr>
            <w:r w:rsidRPr="002C3DA5">
              <w:rPr>
                <w:sz w:val="28"/>
                <w:szCs w:val="28"/>
                <w:lang w:val="en-US"/>
              </w:rPr>
              <w:t>Александр Хали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Pr="002C3DA5" w:rsidRDefault="006846BC" w:rsidP="00D275AD">
            <w:pPr>
              <w:pStyle w:val="a7"/>
              <w:ind w:firstLine="0"/>
              <w:rPr>
                <w:szCs w:val="28"/>
              </w:rPr>
            </w:pPr>
            <w:r w:rsidRPr="002C3DA5">
              <w:rPr>
                <w:szCs w:val="28"/>
              </w:rPr>
              <w:t>собрание избирателей по месту жительства</w:t>
            </w:r>
          </w:p>
        </w:tc>
      </w:tr>
      <w:tr w:rsidR="006846B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Default="006846B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6846BC" w:rsidP="002C3DA5">
            <w:pPr>
              <w:jc w:val="center"/>
              <w:rPr>
                <w:sz w:val="28"/>
                <w:szCs w:val="28"/>
              </w:rPr>
            </w:pPr>
            <w:r w:rsidRPr="002C3DA5">
              <w:rPr>
                <w:sz w:val="28"/>
                <w:szCs w:val="28"/>
                <w:lang w:val="en-US"/>
              </w:rPr>
              <w:t xml:space="preserve">Ермоленко </w:t>
            </w:r>
          </w:p>
          <w:p w:rsidR="006846BC" w:rsidRPr="002C3DA5" w:rsidRDefault="006846BC" w:rsidP="002C3DA5">
            <w:pPr>
              <w:jc w:val="center"/>
              <w:rPr>
                <w:sz w:val="28"/>
                <w:szCs w:val="28"/>
                <w:lang w:val="en-US"/>
              </w:rPr>
            </w:pPr>
            <w:r w:rsidRPr="002C3DA5">
              <w:rPr>
                <w:sz w:val="28"/>
                <w:szCs w:val="28"/>
                <w:lang w:val="en-US"/>
              </w:rPr>
              <w:t>Н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Pr="002C3DA5" w:rsidRDefault="003F0208" w:rsidP="00D275AD">
            <w:pPr>
              <w:pStyle w:val="a7"/>
              <w:ind w:firstLine="0"/>
              <w:rPr>
                <w:szCs w:val="28"/>
              </w:rPr>
            </w:pPr>
            <w:r w:rsidRPr="003F0208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  <w:r>
              <w:rPr>
                <w:szCs w:val="28"/>
              </w:rPr>
              <w:t xml:space="preserve"> </w:t>
            </w:r>
          </w:p>
        </w:tc>
      </w:tr>
      <w:tr w:rsidR="006846B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Default="006846B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6846BC" w:rsidP="002C3DA5">
            <w:pPr>
              <w:jc w:val="center"/>
              <w:rPr>
                <w:sz w:val="28"/>
                <w:szCs w:val="28"/>
              </w:rPr>
            </w:pPr>
            <w:r w:rsidRPr="002C3DA5">
              <w:rPr>
                <w:sz w:val="28"/>
                <w:szCs w:val="28"/>
                <w:lang w:val="en-US"/>
              </w:rPr>
              <w:t xml:space="preserve">Жукова </w:t>
            </w:r>
          </w:p>
          <w:p w:rsidR="006846BC" w:rsidRPr="002C3DA5" w:rsidRDefault="006846BC" w:rsidP="002C3DA5">
            <w:pPr>
              <w:jc w:val="center"/>
              <w:rPr>
                <w:sz w:val="28"/>
                <w:szCs w:val="28"/>
                <w:lang w:val="en-US"/>
              </w:rPr>
            </w:pPr>
            <w:r w:rsidRPr="002C3DA5">
              <w:rPr>
                <w:sz w:val="28"/>
                <w:szCs w:val="28"/>
                <w:lang w:val="en-US"/>
              </w:rPr>
              <w:t>Гал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Pr="002C3DA5" w:rsidRDefault="006846BC" w:rsidP="00D275AD">
            <w:pPr>
              <w:pStyle w:val="a7"/>
              <w:ind w:firstLine="0"/>
              <w:rPr>
                <w:szCs w:val="28"/>
              </w:rPr>
            </w:pPr>
            <w:r w:rsidRPr="002C3DA5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6846B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Default="006846B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6846BC" w:rsidP="002C3DA5">
            <w:pPr>
              <w:jc w:val="center"/>
              <w:rPr>
                <w:sz w:val="28"/>
                <w:szCs w:val="28"/>
              </w:rPr>
            </w:pPr>
            <w:r w:rsidRPr="002C3DA5">
              <w:rPr>
                <w:sz w:val="28"/>
                <w:szCs w:val="28"/>
                <w:lang w:val="en-US"/>
              </w:rPr>
              <w:t>Иванец</w:t>
            </w:r>
          </w:p>
          <w:p w:rsidR="006846BC" w:rsidRPr="002C3DA5" w:rsidRDefault="006846BC" w:rsidP="002C3DA5">
            <w:pPr>
              <w:jc w:val="center"/>
              <w:rPr>
                <w:sz w:val="28"/>
                <w:szCs w:val="28"/>
                <w:lang w:val="en-US"/>
              </w:rPr>
            </w:pPr>
            <w:r w:rsidRPr="002C3DA5">
              <w:rPr>
                <w:sz w:val="28"/>
                <w:szCs w:val="28"/>
                <w:lang w:val="en-US"/>
              </w:rPr>
              <w:t xml:space="preserve"> Гал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Pr="002C3DA5" w:rsidRDefault="006846BC" w:rsidP="00D275AD">
            <w:pPr>
              <w:pStyle w:val="a7"/>
              <w:ind w:firstLine="0"/>
              <w:rPr>
                <w:szCs w:val="28"/>
              </w:rPr>
            </w:pPr>
            <w:r w:rsidRPr="002C3DA5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6846B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Default="006846B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6846BC" w:rsidP="002C3DA5">
            <w:pPr>
              <w:jc w:val="center"/>
              <w:rPr>
                <w:sz w:val="28"/>
                <w:szCs w:val="28"/>
              </w:rPr>
            </w:pPr>
            <w:r w:rsidRPr="002C3DA5">
              <w:rPr>
                <w:sz w:val="28"/>
                <w:szCs w:val="28"/>
                <w:lang w:val="en-US"/>
              </w:rPr>
              <w:t xml:space="preserve">Кожевникова </w:t>
            </w:r>
          </w:p>
          <w:p w:rsidR="006846BC" w:rsidRPr="002C3DA5" w:rsidRDefault="006846BC" w:rsidP="002C3DA5">
            <w:pPr>
              <w:jc w:val="center"/>
              <w:rPr>
                <w:sz w:val="28"/>
                <w:szCs w:val="28"/>
                <w:lang w:val="en-US"/>
              </w:rPr>
            </w:pPr>
            <w:r w:rsidRPr="002C3DA5">
              <w:rPr>
                <w:sz w:val="28"/>
                <w:szCs w:val="28"/>
                <w:lang w:val="en-US"/>
              </w:rPr>
              <w:t>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Pr="002C3DA5" w:rsidRDefault="006846BC" w:rsidP="00D275AD">
            <w:pPr>
              <w:pStyle w:val="a7"/>
              <w:ind w:firstLine="0"/>
              <w:rPr>
                <w:szCs w:val="28"/>
              </w:rPr>
            </w:pPr>
            <w:r w:rsidRPr="002C3DA5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6846B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Default="006846B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6846BC" w:rsidP="002C3DA5">
            <w:pPr>
              <w:jc w:val="center"/>
              <w:rPr>
                <w:sz w:val="28"/>
                <w:szCs w:val="28"/>
              </w:rPr>
            </w:pPr>
            <w:r w:rsidRPr="002C3DA5">
              <w:rPr>
                <w:sz w:val="28"/>
                <w:szCs w:val="28"/>
                <w:lang w:val="en-US"/>
              </w:rPr>
              <w:t xml:space="preserve">Кожечкина </w:t>
            </w:r>
          </w:p>
          <w:p w:rsidR="006846BC" w:rsidRPr="002C3DA5" w:rsidRDefault="006846BC" w:rsidP="002C3DA5">
            <w:pPr>
              <w:jc w:val="center"/>
              <w:rPr>
                <w:sz w:val="28"/>
                <w:szCs w:val="28"/>
                <w:lang w:val="en-US"/>
              </w:rPr>
            </w:pPr>
            <w:r w:rsidRPr="002C3DA5">
              <w:rPr>
                <w:sz w:val="28"/>
                <w:szCs w:val="28"/>
                <w:lang w:val="en-US"/>
              </w:rPr>
              <w:t>Виктория Игор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Pr="002C3DA5" w:rsidRDefault="006846BC" w:rsidP="00D275AD">
            <w:pPr>
              <w:pStyle w:val="a7"/>
              <w:ind w:firstLine="0"/>
              <w:rPr>
                <w:szCs w:val="28"/>
              </w:rPr>
            </w:pPr>
            <w:r w:rsidRPr="002C3DA5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6846B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Default="006846B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6846BC" w:rsidP="002C3DA5">
            <w:pPr>
              <w:jc w:val="center"/>
              <w:rPr>
                <w:sz w:val="28"/>
                <w:szCs w:val="28"/>
              </w:rPr>
            </w:pPr>
            <w:r w:rsidRPr="002C3DA5">
              <w:rPr>
                <w:sz w:val="28"/>
                <w:szCs w:val="28"/>
                <w:lang w:val="en-US"/>
              </w:rPr>
              <w:t xml:space="preserve">Кононенко </w:t>
            </w:r>
          </w:p>
          <w:p w:rsidR="006846BC" w:rsidRPr="002C3DA5" w:rsidRDefault="006846BC" w:rsidP="002C3DA5">
            <w:pPr>
              <w:jc w:val="center"/>
              <w:rPr>
                <w:sz w:val="28"/>
                <w:szCs w:val="28"/>
                <w:lang w:val="en-US"/>
              </w:rPr>
            </w:pPr>
            <w:r w:rsidRPr="002C3DA5">
              <w:rPr>
                <w:sz w:val="28"/>
                <w:szCs w:val="28"/>
                <w:lang w:val="en-US"/>
              </w:rPr>
              <w:t>Надежд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Pr="002C3DA5" w:rsidRDefault="006846BC" w:rsidP="00D275AD">
            <w:pPr>
              <w:pStyle w:val="a7"/>
              <w:ind w:firstLine="0"/>
              <w:rPr>
                <w:szCs w:val="28"/>
              </w:rPr>
            </w:pPr>
            <w:r w:rsidRPr="002C3DA5">
              <w:rPr>
                <w:szCs w:val="28"/>
              </w:rPr>
              <w:t>собрание избирателей по месту жительства</w:t>
            </w:r>
          </w:p>
        </w:tc>
      </w:tr>
      <w:tr w:rsidR="006846B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Default="006846B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6846BC" w:rsidP="002C3DA5">
            <w:pPr>
              <w:jc w:val="center"/>
              <w:rPr>
                <w:sz w:val="28"/>
                <w:szCs w:val="28"/>
              </w:rPr>
            </w:pPr>
            <w:r w:rsidRPr="002C3DA5">
              <w:rPr>
                <w:sz w:val="28"/>
                <w:szCs w:val="28"/>
                <w:lang w:val="en-US"/>
              </w:rPr>
              <w:t xml:space="preserve">Фомка </w:t>
            </w:r>
          </w:p>
          <w:p w:rsidR="006846BC" w:rsidRPr="002C3DA5" w:rsidRDefault="006846BC" w:rsidP="002C3DA5">
            <w:pPr>
              <w:jc w:val="center"/>
              <w:rPr>
                <w:sz w:val="28"/>
                <w:szCs w:val="28"/>
                <w:lang w:val="en-US"/>
              </w:rPr>
            </w:pPr>
            <w:r w:rsidRPr="002C3DA5">
              <w:rPr>
                <w:sz w:val="28"/>
                <w:szCs w:val="28"/>
                <w:lang w:val="en-US"/>
              </w:rPr>
              <w:t>Сергей Пав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C" w:rsidRPr="002C3DA5" w:rsidRDefault="006846BC" w:rsidP="00D275AD">
            <w:pPr>
              <w:pStyle w:val="a7"/>
              <w:ind w:firstLine="0"/>
              <w:rPr>
                <w:szCs w:val="28"/>
              </w:rPr>
            </w:pPr>
            <w:r w:rsidRPr="002C3DA5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2C3DA5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2C3DA5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Default="0068427B" w:rsidP="002C3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</w:t>
            </w:r>
          </w:p>
          <w:p w:rsidR="0068427B" w:rsidRPr="0068427B" w:rsidRDefault="0068427B" w:rsidP="002C3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иет Джамбулет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5" w:rsidRPr="002C3DA5" w:rsidRDefault="00796A0B" w:rsidP="00D275AD">
            <w:pPr>
              <w:pStyle w:val="a7"/>
              <w:ind w:firstLine="0"/>
              <w:rPr>
                <w:szCs w:val="28"/>
              </w:rPr>
            </w:pPr>
            <w:r w:rsidRPr="00796A0B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92111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2" w:rsidRDefault="0092111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2" w:rsidRDefault="00921112" w:rsidP="002C3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921112" w:rsidRPr="0068427B" w:rsidRDefault="00921112" w:rsidP="002C3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2" w:rsidRPr="002C3DA5" w:rsidRDefault="00921112" w:rsidP="000A628C">
            <w:pPr>
              <w:pStyle w:val="a7"/>
              <w:ind w:firstLine="0"/>
              <w:rPr>
                <w:szCs w:val="28"/>
              </w:rPr>
            </w:pPr>
            <w:r w:rsidRPr="002C3DA5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486FDA" w:rsidRDefault="00486FDA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6846BC" w:rsidRPr="002C3DA5">
        <w:rPr>
          <w:bCs/>
          <w:szCs w:val="28"/>
        </w:rPr>
        <w:t>07-18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6846BC" w:rsidRPr="002C3DA5">
        <w:rPr>
          <w:bCs/>
          <w:sz w:val="28"/>
          <w:szCs w:val="28"/>
        </w:rPr>
        <w:t>07-18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6032A6" w:rsidRDefault="006032A6" w:rsidP="00F87B90">
      <w:pPr>
        <w:jc w:val="both"/>
        <w:rPr>
          <w:sz w:val="28"/>
          <w:szCs w:val="28"/>
        </w:rPr>
      </w:pPr>
    </w:p>
    <w:p w:rsidR="006032A6" w:rsidRDefault="006032A6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  <w:bookmarkStart w:id="1" w:name="_GoBack"/>
      <w:bookmarkEnd w:id="1"/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6032A6">
          <w:headerReference w:type="even" r:id="rId8"/>
          <w:headerReference w:type="default" r:id="rId9"/>
          <w:footerReference w:type="default" r:id="rId10"/>
          <w:pgSz w:w="11906" w:h="16838"/>
          <w:pgMar w:top="851" w:right="851" w:bottom="426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3F0208">
        <w:t>90/37</w:t>
      </w:r>
      <w:r w:rsidR="00FF1756">
        <w:t>7</w:t>
      </w:r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2C3DA5">
        <w:rPr>
          <w:sz w:val="28"/>
          <w:szCs w:val="28"/>
        </w:rPr>
        <w:t>№</w:t>
      </w:r>
      <w:r w:rsidR="008A615D" w:rsidRPr="002C3DA5">
        <w:rPr>
          <w:sz w:val="28"/>
          <w:szCs w:val="28"/>
        </w:rPr>
        <w:t xml:space="preserve"> </w:t>
      </w:r>
      <w:r w:rsidR="006846BC" w:rsidRPr="002C3DA5">
        <w:rPr>
          <w:bCs/>
          <w:sz w:val="28"/>
          <w:szCs w:val="28"/>
        </w:rPr>
        <w:t>07-18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6846B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дамова Светлана Владимировна</w:t>
            </w:r>
          </w:p>
        </w:tc>
        <w:tc>
          <w:tcPr>
            <w:tcW w:w="786" w:type="dxa"/>
          </w:tcPr>
          <w:p w:rsidR="009A2712" w:rsidRPr="008F3855" w:rsidRDefault="006846B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915" w:type="dxa"/>
          </w:tcPr>
          <w:p w:rsidR="009A2712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  <w:lang w:val="en-US"/>
              </w:rPr>
              <w:t>начальное профессиональное, повар</w:t>
            </w:r>
          </w:p>
        </w:tc>
        <w:tc>
          <w:tcPr>
            <w:tcW w:w="992" w:type="dxa"/>
          </w:tcPr>
          <w:p w:rsidR="009A2712" w:rsidRPr="002C3DA5" w:rsidRDefault="009A2712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2712" w:rsidRPr="008F3855" w:rsidRDefault="006846B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временно не работает</w:t>
            </w:r>
          </w:p>
        </w:tc>
        <w:tc>
          <w:tcPr>
            <w:tcW w:w="1418" w:type="dxa"/>
          </w:tcPr>
          <w:p w:rsidR="009A2712" w:rsidRPr="008F3855" w:rsidRDefault="006846B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6846B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88-3899855</w:t>
            </w:r>
          </w:p>
        </w:tc>
        <w:tc>
          <w:tcPr>
            <w:tcW w:w="1276" w:type="dxa"/>
          </w:tcPr>
          <w:p w:rsidR="009A2712" w:rsidRPr="008F3855" w:rsidRDefault="006846B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6846BC" w:rsidRPr="000E7DB5" w:rsidTr="009A2712">
        <w:trPr>
          <w:tblHeader/>
        </w:trPr>
        <w:tc>
          <w:tcPr>
            <w:tcW w:w="851" w:type="dxa"/>
          </w:tcPr>
          <w:p w:rsidR="006846BC" w:rsidRPr="009A2712" w:rsidRDefault="006846B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46BC" w:rsidRDefault="006846BC" w:rsidP="0068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Гончарова </w:t>
            </w:r>
            <w:r w:rsidR="0068427B">
              <w:rPr>
                <w:sz w:val="22"/>
                <w:szCs w:val="22"/>
              </w:rPr>
              <w:t>Сариет</w:t>
            </w:r>
          </w:p>
          <w:p w:rsidR="0068427B" w:rsidRPr="0068427B" w:rsidRDefault="0068427B" w:rsidP="0068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мбулетовна</w:t>
            </w:r>
          </w:p>
        </w:tc>
        <w:tc>
          <w:tcPr>
            <w:tcW w:w="786" w:type="dxa"/>
          </w:tcPr>
          <w:p w:rsidR="006846BC" w:rsidRPr="00796A0B" w:rsidRDefault="00796A0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15" w:type="dxa"/>
          </w:tcPr>
          <w:p w:rsidR="006846BC" w:rsidRPr="002C3DA5" w:rsidRDefault="00796A0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циальное</w:t>
            </w:r>
          </w:p>
        </w:tc>
        <w:tc>
          <w:tcPr>
            <w:tcW w:w="992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96A0B" w:rsidRDefault="00796A0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</w:p>
          <w:p w:rsidR="00796A0B" w:rsidRDefault="00796A0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8 им. </w:t>
            </w:r>
          </w:p>
          <w:p w:rsidR="006846BC" w:rsidRPr="00796A0B" w:rsidRDefault="00796A0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Д. Демина</w:t>
            </w:r>
          </w:p>
        </w:tc>
        <w:tc>
          <w:tcPr>
            <w:tcW w:w="1417" w:type="dxa"/>
          </w:tcPr>
          <w:p w:rsidR="006846BC" w:rsidRPr="00796A0B" w:rsidRDefault="00796A0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418" w:type="dxa"/>
          </w:tcPr>
          <w:p w:rsidR="006846BC" w:rsidRPr="00796A0B" w:rsidRDefault="00796A0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46BC" w:rsidRPr="00796A0B" w:rsidRDefault="00CF112D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00-296-29-08</w:t>
            </w:r>
          </w:p>
        </w:tc>
        <w:tc>
          <w:tcPr>
            <w:tcW w:w="1276" w:type="dxa"/>
          </w:tcPr>
          <w:p w:rsidR="006846BC" w:rsidRPr="00796A0B" w:rsidRDefault="00796A0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6846BC" w:rsidRPr="002C3DA5" w:rsidRDefault="00796A0B" w:rsidP="009976C8">
            <w:pPr>
              <w:jc w:val="center"/>
              <w:rPr>
                <w:sz w:val="22"/>
                <w:szCs w:val="22"/>
              </w:rPr>
            </w:pPr>
            <w:r w:rsidRPr="00796A0B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6846BC" w:rsidRPr="000E7DB5" w:rsidTr="009A2712">
        <w:trPr>
          <w:tblHeader/>
        </w:trPr>
        <w:tc>
          <w:tcPr>
            <w:tcW w:w="851" w:type="dxa"/>
          </w:tcPr>
          <w:p w:rsidR="006846BC" w:rsidRPr="009A2712" w:rsidRDefault="006846B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46BC" w:rsidRPr="008F3855" w:rsidRDefault="006846B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уняев Александр Халилович</w:t>
            </w:r>
          </w:p>
        </w:tc>
        <w:tc>
          <w:tcPr>
            <w:tcW w:w="78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9</w:t>
            </w:r>
          </w:p>
        </w:tc>
        <w:tc>
          <w:tcPr>
            <w:tcW w:w="915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высшее профессиональное, планирование сельскохозяйственного производства</w:t>
            </w:r>
          </w:p>
        </w:tc>
        <w:tc>
          <w:tcPr>
            <w:tcW w:w="992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ОО Объединение Краснодарский чай</w:t>
            </w: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финансовый директор</w:t>
            </w: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2833305</w:t>
            </w:r>
          </w:p>
        </w:tc>
        <w:tc>
          <w:tcPr>
            <w:tcW w:w="127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6846BC" w:rsidRPr="000E7DB5" w:rsidTr="009A2712">
        <w:trPr>
          <w:tblHeader/>
        </w:trPr>
        <w:tc>
          <w:tcPr>
            <w:tcW w:w="851" w:type="dxa"/>
          </w:tcPr>
          <w:p w:rsidR="006846BC" w:rsidRPr="009A2712" w:rsidRDefault="006846B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46BC" w:rsidRPr="008F3855" w:rsidRDefault="006846B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Ермоленко Нина Владимировна</w:t>
            </w:r>
          </w:p>
        </w:tc>
        <w:tc>
          <w:tcPr>
            <w:tcW w:w="78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915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чальное профессиональное, повар</w:t>
            </w:r>
          </w:p>
        </w:tc>
        <w:tc>
          <w:tcPr>
            <w:tcW w:w="992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846BC" w:rsidRPr="002C3DA5" w:rsidRDefault="006846BC" w:rsidP="006032A6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 xml:space="preserve">индивидуальный предприниматель </w:t>
            </w:r>
            <w:r w:rsidR="006032A6">
              <w:rPr>
                <w:sz w:val="22"/>
                <w:szCs w:val="22"/>
              </w:rPr>
              <w:t>Р</w:t>
            </w:r>
            <w:r w:rsidRPr="002C3DA5">
              <w:rPr>
                <w:sz w:val="22"/>
                <w:szCs w:val="22"/>
              </w:rPr>
              <w:t>адченко И.А.</w:t>
            </w: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C3D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овар кафе Вечерок</w:t>
            </w: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9-8478315</w:t>
            </w:r>
          </w:p>
        </w:tc>
        <w:tc>
          <w:tcPr>
            <w:tcW w:w="127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846BC" w:rsidRPr="002C3DA5" w:rsidRDefault="006032A6" w:rsidP="009976C8">
            <w:pPr>
              <w:jc w:val="center"/>
              <w:rPr>
                <w:sz w:val="22"/>
                <w:szCs w:val="22"/>
              </w:rPr>
            </w:pPr>
            <w:r w:rsidRPr="006032A6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6846BC" w:rsidRPr="000E7DB5" w:rsidTr="009A2712">
        <w:trPr>
          <w:tblHeader/>
        </w:trPr>
        <w:tc>
          <w:tcPr>
            <w:tcW w:w="851" w:type="dxa"/>
          </w:tcPr>
          <w:p w:rsidR="006846BC" w:rsidRPr="009A2712" w:rsidRDefault="006846B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46BC" w:rsidRPr="008F3855" w:rsidRDefault="006846B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Жукова Галина Ивановна</w:t>
            </w:r>
          </w:p>
        </w:tc>
        <w:tc>
          <w:tcPr>
            <w:tcW w:w="78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домохозяйка</w:t>
            </w: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4183748</w:t>
            </w:r>
          </w:p>
        </w:tc>
        <w:tc>
          <w:tcPr>
            <w:tcW w:w="127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6846BC" w:rsidRPr="000E7DB5" w:rsidTr="009A2712">
        <w:trPr>
          <w:tblHeader/>
        </w:trPr>
        <w:tc>
          <w:tcPr>
            <w:tcW w:w="851" w:type="dxa"/>
          </w:tcPr>
          <w:p w:rsidR="006846BC" w:rsidRPr="009A2712" w:rsidRDefault="006846B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46BC" w:rsidRPr="008F3855" w:rsidRDefault="006846B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Иванец Галина Николаевна</w:t>
            </w:r>
          </w:p>
        </w:tc>
        <w:tc>
          <w:tcPr>
            <w:tcW w:w="78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9</w:t>
            </w:r>
          </w:p>
        </w:tc>
        <w:tc>
          <w:tcPr>
            <w:tcW w:w="915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среднее профессиональное, бухгалтерский учет в с/х производстве</w:t>
            </w:r>
          </w:p>
        </w:tc>
        <w:tc>
          <w:tcPr>
            <w:tcW w:w="992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C3D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енсионер</w:t>
            </w: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920474</w:t>
            </w:r>
          </w:p>
        </w:tc>
        <w:tc>
          <w:tcPr>
            <w:tcW w:w="127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6846BC" w:rsidRPr="000E7DB5" w:rsidTr="009A2712">
        <w:trPr>
          <w:tblHeader/>
        </w:trPr>
        <w:tc>
          <w:tcPr>
            <w:tcW w:w="851" w:type="dxa"/>
          </w:tcPr>
          <w:p w:rsidR="006846BC" w:rsidRPr="009A2712" w:rsidRDefault="006846B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46BC" w:rsidRPr="008F3855" w:rsidRDefault="006846B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жевникова Наталья Николаевна</w:t>
            </w:r>
          </w:p>
        </w:tc>
        <w:tc>
          <w:tcPr>
            <w:tcW w:w="78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8</w:t>
            </w:r>
          </w:p>
        </w:tc>
        <w:tc>
          <w:tcPr>
            <w:tcW w:w="915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ременно не работает</w:t>
            </w: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967672</w:t>
            </w:r>
          </w:p>
        </w:tc>
        <w:tc>
          <w:tcPr>
            <w:tcW w:w="127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6846BC" w:rsidRPr="000E7DB5" w:rsidTr="009A2712">
        <w:trPr>
          <w:tblHeader/>
        </w:trPr>
        <w:tc>
          <w:tcPr>
            <w:tcW w:w="851" w:type="dxa"/>
          </w:tcPr>
          <w:p w:rsidR="006846BC" w:rsidRPr="009A2712" w:rsidRDefault="006846B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46BC" w:rsidRPr="008F3855" w:rsidRDefault="006846B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жечкина Виктория Игоревна</w:t>
            </w:r>
          </w:p>
        </w:tc>
        <w:tc>
          <w:tcPr>
            <w:tcW w:w="78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2</w:t>
            </w:r>
          </w:p>
        </w:tc>
        <w:tc>
          <w:tcPr>
            <w:tcW w:w="915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 - бакалавриат, менеджмент</w:t>
            </w:r>
          </w:p>
        </w:tc>
        <w:tc>
          <w:tcPr>
            <w:tcW w:w="992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ГБУ СО КК Брюховецкий КЦСОН</w:t>
            </w:r>
          </w:p>
        </w:tc>
        <w:tc>
          <w:tcPr>
            <w:tcW w:w="1417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 xml:space="preserve"> заведующая отделения социального обслуживания на дому №5</w:t>
            </w: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53-30883433</w:t>
            </w:r>
          </w:p>
        </w:tc>
        <w:tc>
          <w:tcPr>
            <w:tcW w:w="127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6846BC" w:rsidRPr="000E7DB5" w:rsidTr="009A2712">
        <w:trPr>
          <w:tblHeader/>
        </w:trPr>
        <w:tc>
          <w:tcPr>
            <w:tcW w:w="851" w:type="dxa"/>
          </w:tcPr>
          <w:p w:rsidR="006846BC" w:rsidRPr="009A2712" w:rsidRDefault="006846B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46BC" w:rsidRPr="008F3855" w:rsidRDefault="006846B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ноненко Надежда Сергеевна</w:t>
            </w:r>
          </w:p>
        </w:tc>
        <w:tc>
          <w:tcPr>
            <w:tcW w:w="78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1</w:t>
            </w:r>
          </w:p>
        </w:tc>
        <w:tc>
          <w:tcPr>
            <w:tcW w:w="915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фельдшер</w:t>
            </w:r>
          </w:p>
        </w:tc>
        <w:tc>
          <w:tcPr>
            <w:tcW w:w="992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МБУЗ Центральная районная больница Брюховецкого района</w:t>
            </w:r>
          </w:p>
        </w:tc>
        <w:tc>
          <w:tcPr>
            <w:tcW w:w="1417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 xml:space="preserve"> фельдшер скорой медицинской помощи Чепигинской скорой медицинской помощи</w:t>
            </w: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4445305</w:t>
            </w:r>
          </w:p>
        </w:tc>
        <w:tc>
          <w:tcPr>
            <w:tcW w:w="127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6846BC" w:rsidRPr="000E7DB5" w:rsidTr="009A2712">
        <w:trPr>
          <w:tblHeader/>
        </w:trPr>
        <w:tc>
          <w:tcPr>
            <w:tcW w:w="851" w:type="dxa"/>
          </w:tcPr>
          <w:p w:rsidR="006846BC" w:rsidRPr="009A2712" w:rsidRDefault="006846B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0610" w:rsidRDefault="006846B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Фомка </w:t>
            </w:r>
          </w:p>
          <w:p w:rsidR="006846BC" w:rsidRPr="008F3855" w:rsidRDefault="006846B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ергей Павлович</w:t>
            </w:r>
          </w:p>
        </w:tc>
        <w:tc>
          <w:tcPr>
            <w:tcW w:w="78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915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591819</w:t>
            </w:r>
          </w:p>
        </w:tc>
        <w:tc>
          <w:tcPr>
            <w:tcW w:w="1276" w:type="dxa"/>
          </w:tcPr>
          <w:p w:rsidR="006846BC" w:rsidRPr="008F3855" w:rsidRDefault="006846B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6846BC" w:rsidRPr="002C3DA5" w:rsidRDefault="006846BC" w:rsidP="009976C8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F80610" w:rsidRPr="000E7DB5" w:rsidTr="009A2712">
        <w:trPr>
          <w:tblHeader/>
        </w:trPr>
        <w:tc>
          <w:tcPr>
            <w:tcW w:w="851" w:type="dxa"/>
          </w:tcPr>
          <w:p w:rsidR="00F80610" w:rsidRPr="009A2712" w:rsidRDefault="00F80610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0610" w:rsidRDefault="00F80610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</w:t>
            </w:r>
          </w:p>
          <w:p w:rsidR="00F80610" w:rsidRDefault="00F80610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я </w:t>
            </w:r>
          </w:p>
          <w:p w:rsidR="00F80610" w:rsidRPr="0068427B" w:rsidRDefault="00F80610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786" w:type="dxa"/>
          </w:tcPr>
          <w:p w:rsidR="00F80610" w:rsidRPr="0068427B" w:rsidRDefault="00F80610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15" w:type="dxa"/>
          </w:tcPr>
          <w:p w:rsidR="00F80610" w:rsidRPr="0068427B" w:rsidRDefault="00F80610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992" w:type="dxa"/>
          </w:tcPr>
          <w:p w:rsidR="00F80610" w:rsidRPr="008F3855" w:rsidRDefault="00F80610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F80610" w:rsidRPr="0068427B" w:rsidRDefault="00F80610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Чепигинское»</w:t>
            </w:r>
          </w:p>
        </w:tc>
        <w:tc>
          <w:tcPr>
            <w:tcW w:w="1417" w:type="dxa"/>
          </w:tcPr>
          <w:p w:rsidR="00F80610" w:rsidRPr="0068427B" w:rsidRDefault="00F80610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8" w:type="dxa"/>
          </w:tcPr>
          <w:p w:rsidR="00F80610" w:rsidRPr="0068427B" w:rsidRDefault="00F80610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80610" w:rsidRPr="008F3855" w:rsidRDefault="00F80610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0E9" w:rsidRDefault="005100E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8-</w:t>
            </w:r>
          </w:p>
          <w:p w:rsidR="00F80610" w:rsidRPr="0068427B" w:rsidRDefault="005100E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97-376</w:t>
            </w:r>
          </w:p>
        </w:tc>
        <w:tc>
          <w:tcPr>
            <w:tcW w:w="1276" w:type="dxa"/>
          </w:tcPr>
          <w:p w:rsidR="00F80610" w:rsidRPr="0068427B" w:rsidRDefault="00F80610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F80610" w:rsidRPr="002C3DA5" w:rsidRDefault="00F80610" w:rsidP="000A628C">
            <w:pPr>
              <w:jc w:val="center"/>
              <w:rPr>
                <w:sz w:val="22"/>
                <w:szCs w:val="22"/>
              </w:rPr>
            </w:pPr>
            <w:r w:rsidRPr="002C3DA5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9F" w:rsidRDefault="00C2439F">
      <w:r>
        <w:separator/>
      </w:r>
    </w:p>
  </w:endnote>
  <w:endnote w:type="continuationSeparator" w:id="0">
    <w:p w:rsidR="00C2439F" w:rsidRDefault="00C2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9F" w:rsidRDefault="00C2439F">
      <w:r>
        <w:separator/>
      </w:r>
    </w:p>
  </w:footnote>
  <w:footnote w:type="continuationSeparator" w:id="0">
    <w:p w:rsidR="00C2439F" w:rsidRDefault="00C2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43545E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43545E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C3DA5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0208"/>
    <w:rsid w:val="003F4E65"/>
    <w:rsid w:val="00406E86"/>
    <w:rsid w:val="00430FFB"/>
    <w:rsid w:val="0043545E"/>
    <w:rsid w:val="00442E39"/>
    <w:rsid w:val="00444F18"/>
    <w:rsid w:val="00447EA3"/>
    <w:rsid w:val="0045386D"/>
    <w:rsid w:val="00480A2A"/>
    <w:rsid w:val="00486FDA"/>
    <w:rsid w:val="00491EFA"/>
    <w:rsid w:val="004A0CBF"/>
    <w:rsid w:val="004B5AB3"/>
    <w:rsid w:val="004C3746"/>
    <w:rsid w:val="004D6120"/>
    <w:rsid w:val="004D6956"/>
    <w:rsid w:val="0050040A"/>
    <w:rsid w:val="005100E9"/>
    <w:rsid w:val="005607EB"/>
    <w:rsid w:val="00563D72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032A6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427B"/>
    <w:rsid w:val="006846BC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96A0B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21112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39F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112D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F17A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0610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1756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66E9AD-61B4-4BE6-B208-F0BCF942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45CA-8196-4198-8E99-B041905B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14</cp:revision>
  <cp:lastPrinted>2018-05-29T09:48:00Z</cp:lastPrinted>
  <dcterms:created xsi:type="dcterms:W3CDTF">2018-05-22T13:19:00Z</dcterms:created>
  <dcterms:modified xsi:type="dcterms:W3CDTF">2018-05-29T09:48:00Z</dcterms:modified>
</cp:coreProperties>
</file>